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73" w:rsidRPr="00A17212" w:rsidRDefault="00876E73" w:rsidP="00876E73">
      <w:pPr>
        <w:pStyle w:val="a3"/>
        <w:rPr>
          <w:sz w:val="24"/>
          <w:szCs w:val="24"/>
        </w:rPr>
      </w:pPr>
      <w:r w:rsidRPr="00A17212">
        <w:rPr>
          <w:sz w:val="24"/>
          <w:szCs w:val="24"/>
        </w:rPr>
        <w:t>РОССИЙСКАЯ ФЕДЕРАЦИЯ</w:t>
      </w:r>
    </w:p>
    <w:p w:rsidR="00876E73" w:rsidRPr="00A17212" w:rsidRDefault="00876E73" w:rsidP="00876E73">
      <w:pPr>
        <w:pStyle w:val="a3"/>
        <w:rPr>
          <w:sz w:val="24"/>
          <w:szCs w:val="24"/>
        </w:rPr>
      </w:pPr>
      <w:r w:rsidRPr="00A17212">
        <w:rPr>
          <w:sz w:val="24"/>
          <w:szCs w:val="24"/>
        </w:rPr>
        <w:t>ЗИМИНСКИЙ СЕЛЬСКИЙ СОВЕТ НАРОДНЫХ ДЕПУТАТОВ</w:t>
      </w:r>
    </w:p>
    <w:p w:rsidR="00876E73" w:rsidRDefault="00876E73" w:rsidP="00876E73">
      <w:pPr>
        <w:pStyle w:val="a3"/>
        <w:rPr>
          <w:sz w:val="24"/>
          <w:szCs w:val="24"/>
        </w:rPr>
      </w:pPr>
      <w:r w:rsidRPr="00A17212">
        <w:rPr>
          <w:sz w:val="24"/>
          <w:szCs w:val="24"/>
        </w:rPr>
        <w:t xml:space="preserve">ЗИМИНСКОГО СЕЛЬСОВЕТА РЕБРИХИНСКОГО РАЙОНА  </w:t>
      </w:r>
    </w:p>
    <w:p w:rsidR="00876E73" w:rsidRPr="00A17212" w:rsidRDefault="00876E73" w:rsidP="00876E73">
      <w:pPr>
        <w:pStyle w:val="a3"/>
        <w:rPr>
          <w:sz w:val="24"/>
          <w:szCs w:val="24"/>
        </w:rPr>
      </w:pPr>
      <w:r w:rsidRPr="00A17212">
        <w:rPr>
          <w:sz w:val="24"/>
          <w:szCs w:val="24"/>
        </w:rPr>
        <w:t>АЛТАЙСКОГО КРАЯ</w:t>
      </w:r>
    </w:p>
    <w:p w:rsidR="00876E73" w:rsidRPr="00A17212" w:rsidRDefault="00876E73" w:rsidP="00876E73">
      <w:pPr>
        <w:pStyle w:val="a3"/>
        <w:rPr>
          <w:sz w:val="24"/>
          <w:szCs w:val="24"/>
        </w:rPr>
      </w:pPr>
      <w:r w:rsidRPr="00A1721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A17212">
        <w:rPr>
          <w:sz w:val="24"/>
          <w:szCs w:val="24"/>
        </w:rPr>
        <w:t xml:space="preserve">                                                     </w:t>
      </w:r>
    </w:p>
    <w:p w:rsidR="00876E73" w:rsidRPr="00A17212" w:rsidRDefault="00876E73" w:rsidP="00876E73">
      <w:pPr>
        <w:pStyle w:val="a3"/>
        <w:jc w:val="left"/>
        <w:rPr>
          <w:sz w:val="24"/>
          <w:szCs w:val="24"/>
        </w:rPr>
      </w:pPr>
    </w:p>
    <w:p w:rsidR="00876E73" w:rsidRPr="00A17212" w:rsidRDefault="00876E73" w:rsidP="00876E73">
      <w:pPr>
        <w:pStyle w:val="a3"/>
        <w:rPr>
          <w:sz w:val="24"/>
          <w:szCs w:val="24"/>
        </w:rPr>
      </w:pPr>
      <w:r w:rsidRPr="00A17212">
        <w:rPr>
          <w:sz w:val="24"/>
          <w:szCs w:val="24"/>
        </w:rPr>
        <w:t>РЕШЕНИЕ</w:t>
      </w:r>
    </w:p>
    <w:p w:rsidR="00876E73" w:rsidRPr="00A17212" w:rsidRDefault="00876E73" w:rsidP="00876E73">
      <w:pPr>
        <w:pStyle w:val="a3"/>
        <w:rPr>
          <w:sz w:val="24"/>
          <w:szCs w:val="24"/>
        </w:rPr>
      </w:pPr>
    </w:p>
    <w:p w:rsidR="00876E73" w:rsidRPr="00A17212" w:rsidRDefault="00C83340" w:rsidP="00876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21</w:t>
      </w:r>
      <w:r w:rsidR="00876E73">
        <w:rPr>
          <w:rFonts w:ascii="Times New Roman" w:hAnsi="Times New Roman" w:cs="Times New Roman"/>
          <w:sz w:val="24"/>
          <w:szCs w:val="24"/>
        </w:rPr>
        <w:t xml:space="preserve"> </w:t>
      </w:r>
      <w:r w:rsidR="00E14F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76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6E73">
        <w:rPr>
          <w:rFonts w:ascii="Times New Roman" w:hAnsi="Times New Roman" w:cs="Times New Roman"/>
          <w:sz w:val="24"/>
          <w:szCs w:val="24"/>
        </w:rPr>
        <w:t xml:space="preserve">  </w:t>
      </w:r>
      <w:r w:rsidR="00876E73" w:rsidRPr="00A1721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876E73" w:rsidRPr="00A17212" w:rsidRDefault="00876E73" w:rsidP="00876E73">
      <w:pPr>
        <w:rPr>
          <w:rFonts w:ascii="Times New Roman" w:hAnsi="Times New Roman" w:cs="Times New Roman"/>
          <w:sz w:val="24"/>
          <w:szCs w:val="24"/>
        </w:rPr>
      </w:pPr>
    </w:p>
    <w:p w:rsidR="00876E73" w:rsidRPr="00C83340" w:rsidRDefault="00876E73" w:rsidP="00876E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33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8334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83340">
        <w:rPr>
          <w:rFonts w:ascii="Times New Roman" w:hAnsi="Times New Roman" w:cs="Times New Roman"/>
          <w:sz w:val="28"/>
          <w:szCs w:val="28"/>
        </w:rPr>
        <w:t>имино</w:t>
      </w:r>
      <w:proofErr w:type="spellEnd"/>
    </w:p>
    <w:p w:rsidR="00876E73" w:rsidRPr="00A17212" w:rsidRDefault="00876E73" w:rsidP="00876E73">
      <w:pPr>
        <w:pStyle w:val="a3"/>
        <w:jc w:val="both"/>
        <w:rPr>
          <w:b w:val="0"/>
          <w:bCs/>
          <w:sz w:val="24"/>
          <w:szCs w:val="24"/>
        </w:rPr>
      </w:pPr>
    </w:p>
    <w:p w:rsidR="00876E73" w:rsidRPr="00B62649" w:rsidRDefault="00876E73" w:rsidP="00876E73">
      <w:pPr>
        <w:pStyle w:val="a3"/>
        <w:jc w:val="left"/>
        <w:rPr>
          <w:b w:val="0"/>
          <w:bCs/>
          <w:szCs w:val="28"/>
        </w:rPr>
      </w:pPr>
      <w:r w:rsidRPr="00B62649">
        <w:rPr>
          <w:b w:val="0"/>
          <w:bCs/>
          <w:szCs w:val="28"/>
        </w:rPr>
        <w:t xml:space="preserve">О        внесении    изменений   и    дополнений </w:t>
      </w:r>
    </w:p>
    <w:p w:rsidR="00876E73" w:rsidRPr="00B62649" w:rsidRDefault="00876E73" w:rsidP="00876E73">
      <w:pPr>
        <w:pStyle w:val="a3"/>
        <w:jc w:val="left"/>
        <w:rPr>
          <w:b w:val="0"/>
          <w:bCs/>
          <w:szCs w:val="28"/>
        </w:rPr>
      </w:pPr>
      <w:r w:rsidRPr="00B62649">
        <w:rPr>
          <w:b w:val="0"/>
          <w:bCs/>
          <w:szCs w:val="28"/>
        </w:rPr>
        <w:t xml:space="preserve">в         решение       Зиминского         </w:t>
      </w:r>
      <w:proofErr w:type="gramStart"/>
      <w:r w:rsidRPr="00B62649">
        <w:rPr>
          <w:b w:val="0"/>
          <w:bCs/>
          <w:szCs w:val="28"/>
        </w:rPr>
        <w:t>сельского</w:t>
      </w:r>
      <w:proofErr w:type="gramEnd"/>
      <w:r w:rsidRPr="00B62649">
        <w:rPr>
          <w:b w:val="0"/>
          <w:bCs/>
          <w:szCs w:val="28"/>
        </w:rPr>
        <w:t xml:space="preserve"> </w:t>
      </w:r>
    </w:p>
    <w:p w:rsidR="00876E73" w:rsidRPr="00B62649" w:rsidRDefault="00876E73" w:rsidP="00876E73">
      <w:pPr>
        <w:pStyle w:val="a3"/>
        <w:jc w:val="left"/>
        <w:rPr>
          <w:b w:val="0"/>
          <w:bCs/>
          <w:szCs w:val="28"/>
        </w:rPr>
      </w:pPr>
      <w:r w:rsidRPr="00B62649">
        <w:rPr>
          <w:b w:val="0"/>
          <w:bCs/>
          <w:szCs w:val="28"/>
        </w:rPr>
        <w:t xml:space="preserve">Совета               народных                  депутатов </w:t>
      </w:r>
    </w:p>
    <w:p w:rsidR="00876E73" w:rsidRPr="00B62649" w:rsidRDefault="00876E73" w:rsidP="00876E73">
      <w:pPr>
        <w:pStyle w:val="a3"/>
        <w:jc w:val="left"/>
        <w:rPr>
          <w:b w:val="0"/>
          <w:bCs/>
          <w:szCs w:val="28"/>
        </w:rPr>
      </w:pPr>
      <w:r w:rsidRPr="00B62649">
        <w:rPr>
          <w:b w:val="0"/>
          <w:bCs/>
          <w:szCs w:val="28"/>
        </w:rPr>
        <w:t>Зиминского сельсовета Ребрихинского района</w:t>
      </w:r>
    </w:p>
    <w:p w:rsidR="00876E73" w:rsidRPr="00B62649" w:rsidRDefault="00876E73" w:rsidP="00876E73">
      <w:pPr>
        <w:pStyle w:val="a3"/>
        <w:jc w:val="left"/>
        <w:rPr>
          <w:b w:val="0"/>
          <w:bCs/>
          <w:szCs w:val="28"/>
        </w:rPr>
      </w:pPr>
      <w:r w:rsidRPr="00B62649">
        <w:rPr>
          <w:b w:val="0"/>
          <w:bCs/>
          <w:szCs w:val="28"/>
        </w:rPr>
        <w:t xml:space="preserve"> Алтайского      края     от  28.12.2020         № 46</w:t>
      </w:r>
    </w:p>
    <w:p w:rsidR="00876E73" w:rsidRPr="00B62649" w:rsidRDefault="00876E73" w:rsidP="00876E73">
      <w:pPr>
        <w:pStyle w:val="a3"/>
        <w:jc w:val="left"/>
        <w:rPr>
          <w:b w:val="0"/>
          <w:bCs/>
          <w:szCs w:val="28"/>
        </w:rPr>
      </w:pPr>
      <w:r w:rsidRPr="00B62649">
        <w:rPr>
          <w:b w:val="0"/>
          <w:bCs/>
          <w:szCs w:val="28"/>
        </w:rPr>
        <w:t>«О бюджете сельского поселения на 2021 год».</w:t>
      </w:r>
    </w:p>
    <w:p w:rsidR="00876E73" w:rsidRDefault="00876E73" w:rsidP="00876E73">
      <w:pPr>
        <w:pStyle w:val="a3"/>
        <w:jc w:val="left"/>
        <w:rPr>
          <w:b w:val="0"/>
          <w:bCs/>
          <w:sz w:val="24"/>
          <w:szCs w:val="24"/>
        </w:rPr>
      </w:pPr>
    </w:p>
    <w:p w:rsidR="00876E73" w:rsidRPr="00B62649" w:rsidRDefault="00876E73" w:rsidP="00876E73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264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ей  22 Устава муниципального образования Зиминский сельсовет Ребрихинского района Алтайского края, Зиминский   сельский Совет народных депутатов Зиминского сельсовета Ребрихинского района Алтайского края:</w:t>
      </w:r>
    </w:p>
    <w:p w:rsidR="00876E73" w:rsidRPr="007A6158" w:rsidRDefault="00876E73" w:rsidP="00876E7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7212">
        <w:rPr>
          <w:bCs/>
          <w:color w:val="FF0000"/>
          <w:sz w:val="24"/>
          <w:szCs w:val="24"/>
        </w:rPr>
        <w:t xml:space="preserve">     </w:t>
      </w:r>
      <w:r w:rsidRPr="006542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Внести в решение Зиминского сельского Совета народных депутатов от 28.12.2020 № 46 "О бюджете сельского поселения на 2021 год" следующие изменения:</w:t>
      </w:r>
    </w:p>
    <w:p w:rsidR="00876E73" w:rsidRPr="00654215" w:rsidRDefault="00876E73" w:rsidP="00876E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542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1) подпункт 1.1.  пункта 1 изложить в следующей редакции:</w:t>
      </w: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54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.1. прогнозируемый общий объем доходов бюджета </w:t>
      </w:r>
      <w:r w:rsidRPr="006542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Зиминский сельсовет Ребрихинского района Алтайского края в сумме </w:t>
      </w:r>
      <w:r w:rsidR="006C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83,6</w:t>
      </w:r>
      <w:r w:rsidRPr="006542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лей, в том числе объем межбюджетных трансфертов, получаемых от других бюджетов в сумме </w:t>
      </w:r>
      <w:r w:rsidR="006C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54,6</w:t>
      </w:r>
      <w:r w:rsidRPr="006542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76E73" w:rsidRPr="00654215" w:rsidRDefault="00876E73" w:rsidP="00876E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542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)</w:t>
      </w:r>
      <w:r w:rsidRPr="006542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42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пункт 1.2. пункта 1 изложить в следующей редакции:</w:t>
      </w:r>
    </w:p>
    <w:p w:rsidR="00876E73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54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.2. общий объем расходов бюджета </w:t>
      </w:r>
      <w:r w:rsidRPr="006542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654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иминский</w:t>
      </w:r>
      <w:r w:rsidRPr="006542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ельсовет Ребрихинского района Алтайского края в сумме </w:t>
      </w:r>
      <w:r w:rsidR="006C59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583,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ыс. рублей».</w:t>
      </w: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4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2. Приложение 1 к пояснительной записке  «Объем поступлений доходов бюджета муниципального образования Зиминский  сельсовет Ребрихинского района Алтайского края на 2021 год» к решению от 28.12.2020 № 46 «О бюджете сельского поселения на 2021 год» изложить в новой редакции (прилагается).</w:t>
      </w:r>
    </w:p>
    <w:p w:rsidR="00876E73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2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3. Приложение 5 «Распределение бюджетных ассигнований из местного бюджета по разделам, подразделам  классификации расходов бюджетов в ведомственной структуре расходов на 2021 год по Администрации Зиминского сельсовета Ребрихинского района Алтайского края» изложить в новой редакции (прилагается).</w:t>
      </w: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215">
        <w:rPr>
          <w:rFonts w:ascii="Times New Roman" w:eastAsia="Calibri" w:hAnsi="Times New Roman" w:cs="Times New Roman"/>
          <w:sz w:val="28"/>
          <w:szCs w:val="28"/>
        </w:rPr>
        <w:t>4. Приложение 6 «Ведомственная структура расходов бюджета муниципального образования Зиминский сельсовет Ребрихинского района Алтайского края  на 2021 год» изложить в новой редакции (прилагается).</w:t>
      </w: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215">
        <w:rPr>
          <w:rFonts w:ascii="Times New Roman" w:eastAsia="Calibri" w:hAnsi="Times New Roman" w:cs="Times New Roman"/>
          <w:sz w:val="28"/>
          <w:szCs w:val="28"/>
        </w:rPr>
        <w:t>5. Приложение 7 «Распределение бюджетных ассигнований по разделам, подразделам, целевым статьям, группам (группам и подгруппам) видов расходов на 2021 год» изложить в новой редакции (прилагается).</w:t>
      </w: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215">
        <w:rPr>
          <w:rFonts w:ascii="Times New Roman" w:eastAsia="Calibri" w:hAnsi="Times New Roman" w:cs="Times New Roman"/>
          <w:sz w:val="28"/>
          <w:szCs w:val="28"/>
        </w:rPr>
        <w:t>6. Обнародовать настоящее решение  на информационном стенде  Администрации Зиминского сельсовета, информационно стенде пос. Майский на официальном сайте  Администрации Ребрихинского района в разделе «Зиминский  сельсовет».</w:t>
      </w: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215">
        <w:rPr>
          <w:rFonts w:ascii="Times New Roman" w:eastAsia="Calibri" w:hAnsi="Times New Roman" w:cs="Times New Roman"/>
          <w:sz w:val="28"/>
          <w:szCs w:val="28"/>
        </w:rPr>
        <w:t>7. Контроль за исполнением настоящего решения возложить на постоянную комиссию планово-бюджетную, по социальным вопросам</w:t>
      </w:r>
      <w:proofErr w:type="gramStart"/>
      <w:r w:rsidRPr="0065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215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21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сельсовета                                                                   </w:t>
      </w:r>
      <w:proofErr w:type="spellStart"/>
      <w:r w:rsidRPr="00654215">
        <w:rPr>
          <w:rFonts w:ascii="Times New Roman" w:eastAsia="Times New Roman" w:hAnsi="Times New Roman" w:cs="Times New Roman"/>
          <w:bCs/>
          <w:sz w:val="28"/>
          <w:szCs w:val="28"/>
        </w:rPr>
        <w:t>Е.А.Штейнбрехер</w:t>
      </w:r>
      <w:proofErr w:type="spellEnd"/>
    </w:p>
    <w:p w:rsidR="00876E73" w:rsidRPr="00654215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EF" w:rsidRDefault="009A58EF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EF" w:rsidRDefault="009A58EF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EF" w:rsidRDefault="009A58EF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EF" w:rsidRDefault="009A58EF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3" w:rsidRP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73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ая экспертиза муниципального правового акта проведена. </w:t>
      </w:r>
    </w:p>
    <w:p w:rsidR="00876E73" w:rsidRPr="00876E73" w:rsidRDefault="00876E73" w:rsidP="00876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6E73">
        <w:rPr>
          <w:rFonts w:ascii="Times New Roman" w:eastAsia="Times New Roman" w:hAnsi="Times New Roman" w:cs="Times New Roman"/>
          <w:sz w:val="28"/>
          <w:szCs w:val="28"/>
        </w:rPr>
        <w:t>Коррупциогенных  факторов  не  выявлено.</w:t>
      </w:r>
    </w:p>
    <w:p w:rsidR="00876E73" w:rsidRPr="00876E73" w:rsidRDefault="00876E73" w:rsidP="00876E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E73" w:rsidRPr="00876E73" w:rsidRDefault="00876E73" w:rsidP="00876E73">
      <w:pPr>
        <w:rPr>
          <w:rFonts w:ascii="Times New Roman" w:hAnsi="Times New Roman" w:cs="Times New Roman"/>
          <w:sz w:val="28"/>
          <w:szCs w:val="28"/>
        </w:rPr>
      </w:pPr>
      <w:r w:rsidRPr="00876E73">
        <w:rPr>
          <w:rFonts w:ascii="Times New Roman" w:hAnsi="Times New Roman" w:cs="Times New Roman"/>
          <w:bCs/>
          <w:sz w:val="28"/>
          <w:szCs w:val="28"/>
        </w:rPr>
        <w:t>Заместитель главы Админист</w:t>
      </w:r>
      <w:r w:rsidR="00B62649">
        <w:rPr>
          <w:rFonts w:ascii="Times New Roman" w:hAnsi="Times New Roman" w:cs="Times New Roman"/>
          <w:bCs/>
          <w:sz w:val="28"/>
          <w:szCs w:val="28"/>
        </w:rPr>
        <w:t xml:space="preserve">рации сельсовета        </w:t>
      </w:r>
      <w:r w:rsidRPr="00876E7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876E73">
        <w:rPr>
          <w:rFonts w:ascii="Times New Roman" w:hAnsi="Times New Roman" w:cs="Times New Roman"/>
          <w:bCs/>
          <w:sz w:val="28"/>
          <w:szCs w:val="28"/>
        </w:rPr>
        <w:t>Л.И.Ковынева</w:t>
      </w:r>
      <w:proofErr w:type="spellEnd"/>
    </w:p>
    <w:tbl>
      <w:tblPr>
        <w:tblW w:w="5050" w:type="pct"/>
        <w:tblCellMar>
          <w:left w:w="0" w:type="dxa"/>
          <w:right w:w="0" w:type="dxa"/>
        </w:tblCellMar>
        <w:tblLook w:val="04A0"/>
      </w:tblPr>
      <w:tblGrid>
        <w:gridCol w:w="4996"/>
        <w:gridCol w:w="4452"/>
      </w:tblGrid>
      <w:tr w:rsidR="00876E73" w:rsidRPr="00876E73" w:rsidTr="00876E73">
        <w:trPr>
          <w:trHeight w:val="315"/>
        </w:trPr>
        <w:tc>
          <w:tcPr>
            <w:tcW w:w="2644" w:type="pct"/>
          </w:tcPr>
          <w:p w:rsidR="00A86B91" w:rsidRDefault="00A86B91" w:rsidP="00876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B91" w:rsidRPr="00876E73" w:rsidRDefault="00A86B91" w:rsidP="00876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pct"/>
          </w:tcPr>
          <w:p w:rsidR="0008319D" w:rsidRDefault="0008319D" w:rsidP="00876E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319D" w:rsidRDefault="0008319D" w:rsidP="00876E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6E73" w:rsidRPr="00876E73" w:rsidRDefault="00876E73" w:rsidP="00876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4</w:t>
            </w:r>
          </w:p>
        </w:tc>
      </w:tr>
      <w:tr w:rsidR="00876E73" w:rsidRPr="00876E73" w:rsidTr="00876E73">
        <w:trPr>
          <w:trHeight w:val="2345"/>
        </w:trPr>
        <w:tc>
          <w:tcPr>
            <w:tcW w:w="2644" w:type="pct"/>
          </w:tcPr>
          <w:p w:rsidR="00876E73" w:rsidRPr="00876E73" w:rsidRDefault="00876E73" w:rsidP="00876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452"/>
            </w:tblGrid>
            <w:tr w:rsidR="00876E73" w:rsidRPr="00876E73" w:rsidTr="00876E73">
              <w:trPr>
                <w:trHeight w:val="1434"/>
              </w:trPr>
              <w:tc>
                <w:tcPr>
                  <w:tcW w:w="5000" w:type="pct"/>
                </w:tcPr>
                <w:p w:rsidR="00876E73" w:rsidRPr="00876E73" w:rsidRDefault="00876E73" w:rsidP="00876E73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</w:tr>
            <w:tr w:rsidR="00876E73" w:rsidRPr="00876E73" w:rsidTr="00876E73">
              <w:trPr>
                <w:trHeight w:val="911"/>
              </w:trPr>
              <w:tc>
                <w:tcPr>
                  <w:tcW w:w="5000" w:type="pct"/>
                </w:tcPr>
                <w:p w:rsidR="00876E73" w:rsidRPr="00876E73" w:rsidRDefault="00876E73" w:rsidP="00876E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О внесении изменений и дополнений в решение Зиминского сельского Совета Народных депутатов от 28.12.2020 №46 О бюджете сельского поселения на 2021 год»</w:t>
                  </w:r>
                </w:p>
                <w:p w:rsidR="00876E73" w:rsidRPr="00876E73" w:rsidRDefault="00876E73" w:rsidP="00C8334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т </w:t>
                  </w:r>
                  <w:r w:rsidR="00C8334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0.11.2021</w:t>
                  </w: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</w:t>
                  </w:r>
                  <w:r w:rsidR="00C8334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</w:tr>
          </w:tbl>
          <w:p w:rsidR="00876E73" w:rsidRPr="00876E73" w:rsidRDefault="00876E73" w:rsidP="00876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6E73" w:rsidRPr="00876E73" w:rsidTr="00876E73">
        <w:trPr>
          <w:trHeight w:val="230"/>
        </w:trPr>
        <w:tc>
          <w:tcPr>
            <w:tcW w:w="2644" w:type="pct"/>
          </w:tcPr>
          <w:p w:rsidR="00876E73" w:rsidRPr="00876E73" w:rsidRDefault="00876E73" w:rsidP="0087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</w:tcPr>
          <w:p w:rsidR="00876E73" w:rsidRPr="00876E73" w:rsidRDefault="00876E73" w:rsidP="0087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E73" w:rsidRPr="00876E73" w:rsidRDefault="00876E73" w:rsidP="00876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73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876E73" w:rsidRPr="00876E73" w:rsidRDefault="00876E73" w:rsidP="00876E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6"/>
        <w:gridCol w:w="1106"/>
        <w:gridCol w:w="1106"/>
        <w:gridCol w:w="2038"/>
      </w:tblGrid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F203B7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9,9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F203B7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F203B7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F203B7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D1D2C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7,0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D1D2C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6,3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D1D2C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3,6</w:t>
            </w:r>
          </w:p>
        </w:tc>
      </w:tr>
    </w:tbl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  <w:sectPr w:rsidR="00876E73" w:rsidRPr="00876E73" w:rsidSect="00E14FA8"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4991"/>
        <w:gridCol w:w="4994"/>
        <w:gridCol w:w="6"/>
      </w:tblGrid>
      <w:tr w:rsidR="00876E73" w:rsidRPr="00876E73" w:rsidTr="00876E73">
        <w:trPr>
          <w:trHeight w:val="1599"/>
        </w:trPr>
        <w:tc>
          <w:tcPr>
            <w:tcW w:w="2498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9" w:type="pct"/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994"/>
            </w:tblGrid>
            <w:tr w:rsidR="00876E73" w:rsidRPr="00876E73" w:rsidTr="00876E73">
              <w:trPr>
                <w:trHeight w:val="793"/>
              </w:trPr>
              <w:tc>
                <w:tcPr>
                  <w:tcW w:w="5000" w:type="pct"/>
                </w:tcPr>
                <w:p w:rsidR="00876E73" w:rsidRPr="00876E73" w:rsidRDefault="00876E73" w:rsidP="009A58E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</w:tr>
            <w:tr w:rsidR="00876E73" w:rsidRPr="00876E73" w:rsidTr="00876E73">
              <w:trPr>
                <w:trHeight w:val="503"/>
              </w:trPr>
              <w:tc>
                <w:tcPr>
                  <w:tcW w:w="5000" w:type="pct"/>
                </w:tcPr>
                <w:p w:rsidR="00876E73" w:rsidRPr="00876E73" w:rsidRDefault="00876E73" w:rsidP="009A58E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О внесении изменений и дополнений в решение Зиминского сельского Совета Народных депутатов от 28.12.2020 №46 О бюджете сельского поселения на 2021 год»</w:t>
                  </w:r>
                </w:p>
                <w:p w:rsidR="00876E73" w:rsidRPr="00876E73" w:rsidRDefault="00876E73" w:rsidP="009A58E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т </w:t>
                  </w:r>
                  <w:r w:rsidR="00C8334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0.11.2021</w:t>
                  </w:r>
                  <w:r w:rsidR="00C83340"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</w:t>
                  </w:r>
                  <w:r w:rsidR="00C8334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</w:tr>
          </w:tbl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E73" w:rsidRPr="00876E73" w:rsidTr="00876E73">
        <w:trPr>
          <w:trHeight w:val="134"/>
        </w:trPr>
        <w:tc>
          <w:tcPr>
            <w:tcW w:w="2498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E73" w:rsidRPr="00876E73" w:rsidTr="00876E73">
        <w:trPr>
          <w:trHeight w:val="127"/>
        </w:trPr>
        <w:tc>
          <w:tcPr>
            <w:tcW w:w="2498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E73" w:rsidRPr="00876E73" w:rsidRDefault="00876E73" w:rsidP="009A5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73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1 год</w:t>
      </w: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595"/>
        <w:gridCol w:w="745"/>
        <w:gridCol w:w="475"/>
        <w:gridCol w:w="554"/>
        <w:gridCol w:w="2074"/>
        <w:gridCol w:w="728"/>
        <w:gridCol w:w="1186"/>
      </w:tblGrid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Зиминского сельсовета Ребрих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D1D2C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3,6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 оплаты труда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д оплаты труда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92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00</w:t>
            </w: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8,4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80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41,4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ата прочих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,сбор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76E73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01 2 00 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Фонд оплаты труда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01 2 00 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расходы органов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900147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муниципальных гарант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900147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х,где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щита поселения и территории от чрезвычайных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ций природного и техногенного характера, пожарная безопасность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безопасности людей на водных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,охране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9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9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9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9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текущий ремонт автомобильных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,являющихся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12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12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е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7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6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72200</w:t>
            </w:r>
            <w:r w:rsidRPr="0087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9,2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72200</w:t>
            </w:r>
            <w:r w:rsidRPr="0087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52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9,2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32,1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32,1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оприятия в области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,архитектуры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достроитель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кладбищ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3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3,9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1,2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а энергетических ресурс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памятников истории и культуры местного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расположенных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посе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2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2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4006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4006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3,6</w:t>
            </w:r>
          </w:p>
        </w:tc>
      </w:tr>
    </w:tbl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297" w:rsidRDefault="00592297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Pr="00876E73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876E73" w:rsidRPr="00876E73" w:rsidTr="00876E73">
        <w:tc>
          <w:tcPr>
            <w:tcW w:w="2500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6</w:t>
            </w:r>
          </w:p>
        </w:tc>
      </w:tr>
      <w:tr w:rsidR="00876E73" w:rsidRPr="00876E73" w:rsidTr="00876E73">
        <w:tc>
          <w:tcPr>
            <w:tcW w:w="2500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678"/>
            </w:tblGrid>
            <w:tr w:rsidR="00876E73" w:rsidRPr="00876E73" w:rsidTr="00876E73">
              <w:tc>
                <w:tcPr>
                  <w:tcW w:w="2500" w:type="pct"/>
                </w:tcPr>
                <w:p w:rsidR="00876E73" w:rsidRPr="00876E73" w:rsidRDefault="00876E73" w:rsidP="009A58E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</w:tr>
            <w:tr w:rsidR="00876E73" w:rsidRPr="00876E73" w:rsidTr="00876E73">
              <w:tc>
                <w:tcPr>
                  <w:tcW w:w="2500" w:type="pct"/>
                </w:tcPr>
                <w:p w:rsidR="00876E73" w:rsidRPr="00876E73" w:rsidRDefault="00876E73" w:rsidP="009A58E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О внесении изменений и дополнений в решение Зиминского Сельского совета Народных депутатов от 28.12.2020 №46 О бюджете сельского поселения на 2021 год»</w:t>
                  </w:r>
                </w:p>
                <w:p w:rsidR="00876E73" w:rsidRPr="00876E73" w:rsidRDefault="00876E73" w:rsidP="009A58E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т </w:t>
                  </w:r>
                  <w:r w:rsidR="00C8334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0.11.2021</w:t>
                  </w:r>
                  <w:r w:rsidR="00C83340" w:rsidRPr="00876E7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</w:t>
                  </w:r>
                  <w:r w:rsidR="00C8334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</w:tr>
          </w:tbl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6E73" w:rsidRPr="00876E73" w:rsidTr="00876E73">
        <w:tc>
          <w:tcPr>
            <w:tcW w:w="2500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E73" w:rsidRPr="00876E73" w:rsidTr="00876E73">
        <w:tc>
          <w:tcPr>
            <w:tcW w:w="2500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E73" w:rsidRPr="00876E73" w:rsidRDefault="00876E73" w:rsidP="009A5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73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47"/>
        <w:gridCol w:w="458"/>
        <w:gridCol w:w="537"/>
        <w:gridCol w:w="1944"/>
        <w:gridCol w:w="648"/>
        <w:gridCol w:w="1123"/>
      </w:tblGrid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03 Администрация Зиминского сельсовета Ребрихинского района Алтайского кра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D1D2C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3,6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9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92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8,4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36,7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80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41,4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ата прочих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,сборов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76E73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01 2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Фонд оплаты труда муниципаль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01 2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расходы органов местного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муниципальных гарант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х,где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уют военные комиссариа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носы по обязательному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людей на водных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,охране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текущий ремонт автомобильных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,являющихся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собственностью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35715A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7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6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6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72200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02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9,2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72200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52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9,2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32,1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32,1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,архитектуры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достроитель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роведение мероприятий по благоустройству кладбищ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3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3,9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</w:t>
            </w:r>
            <w:proofErr w:type="spellStart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работ</w:t>
            </w:r>
            <w:proofErr w:type="spellEnd"/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1,2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муниципальных </w:t>
            </w: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76E73" w:rsidRPr="00876E73" w:rsidTr="00876E73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E73" w:rsidRPr="00876E73" w:rsidRDefault="00E43E01" w:rsidP="009A58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3,6</w:t>
            </w:r>
          </w:p>
        </w:tc>
      </w:tr>
    </w:tbl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EF" w:rsidRDefault="009A58EF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A8" w:rsidRPr="00876E73" w:rsidRDefault="00E14FA8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E73" w:rsidRPr="00876E73" w:rsidRDefault="00876E73" w:rsidP="00876E73">
      <w:pPr>
        <w:pStyle w:val="a9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B62649">
        <w:rPr>
          <w:rFonts w:ascii="Times New Roman" w:hAnsi="Times New Roman"/>
          <w:sz w:val="28"/>
          <w:szCs w:val="28"/>
        </w:rPr>
        <w:t xml:space="preserve">                    </w:t>
      </w:r>
      <w:r w:rsidRPr="00876E73">
        <w:rPr>
          <w:rFonts w:ascii="Times New Roman" w:hAnsi="Times New Roman"/>
          <w:sz w:val="28"/>
          <w:szCs w:val="28"/>
        </w:rPr>
        <w:t>Приложение № 1</w:t>
      </w:r>
    </w:p>
    <w:p w:rsidR="00876E73" w:rsidRPr="00876E73" w:rsidRDefault="00876E73" w:rsidP="00876E7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t xml:space="preserve">                    </w:t>
      </w:r>
      <w:r w:rsidR="009A58EF">
        <w:rPr>
          <w:rFonts w:ascii="Times New Roman" w:hAnsi="Times New Roman"/>
          <w:sz w:val="28"/>
          <w:szCs w:val="28"/>
        </w:rPr>
        <w:t xml:space="preserve">                              </w:t>
      </w:r>
      <w:r w:rsidRPr="00876E73">
        <w:rPr>
          <w:rFonts w:ascii="Times New Roman" w:hAnsi="Times New Roman"/>
          <w:sz w:val="28"/>
          <w:szCs w:val="28"/>
        </w:rPr>
        <w:t xml:space="preserve"> к  пояснительной записке к решению        </w:t>
      </w:r>
    </w:p>
    <w:p w:rsidR="00876E73" w:rsidRPr="00876E73" w:rsidRDefault="00876E73" w:rsidP="00876E7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t xml:space="preserve">         </w:t>
      </w:r>
      <w:r w:rsidR="009A58EF">
        <w:rPr>
          <w:rFonts w:ascii="Times New Roman" w:hAnsi="Times New Roman"/>
          <w:sz w:val="28"/>
          <w:szCs w:val="28"/>
        </w:rPr>
        <w:t xml:space="preserve">                             </w:t>
      </w:r>
      <w:r w:rsidRPr="00876E73">
        <w:rPr>
          <w:rFonts w:ascii="Times New Roman" w:hAnsi="Times New Roman"/>
          <w:sz w:val="28"/>
          <w:szCs w:val="28"/>
        </w:rPr>
        <w:t xml:space="preserve">Зиминского сельского Совета    </w:t>
      </w:r>
    </w:p>
    <w:p w:rsidR="00876E73" w:rsidRPr="00876E73" w:rsidRDefault="00876E73" w:rsidP="00876E7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t xml:space="preserve">                                               народных депутатов «О внесении </w:t>
      </w:r>
    </w:p>
    <w:p w:rsidR="00876E73" w:rsidRPr="00876E73" w:rsidRDefault="00876E73" w:rsidP="00876E7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t xml:space="preserve">                                                   изменений и дополнений  в решение </w:t>
      </w:r>
    </w:p>
    <w:p w:rsidR="00876E73" w:rsidRPr="00876E73" w:rsidRDefault="00876E73" w:rsidP="00876E7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t xml:space="preserve">                                                        Зиминского сельского Совета народных</w:t>
      </w:r>
    </w:p>
    <w:p w:rsidR="00876E73" w:rsidRPr="00876E73" w:rsidRDefault="00876E73" w:rsidP="00876E7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t xml:space="preserve">                                          депутатов   от 28.12.2020 № 46</w:t>
      </w:r>
    </w:p>
    <w:p w:rsidR="00876E73" w:rsidRPr="00876E73" w:rsidRDefault="00876E73" w:rsidP="00876E7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t xml:space="preserve">                                                  «О бюджете сельского поселения на</w:t>
      </w:r>
    </w:p>
    <w:p w:rsidR="00876E73" w:rsidRPr="00876E73" w:rsidRDefault="00876E73" w:rsidP="00876E7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76E7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2021</w:t>
      </w:r>
      <w:r w:rsidR="00F20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» </w:t>
      </w:r>
      <w:r w:rsidR="00C83340">
        <w:rPr>
          <w:rFonts w:ascii="Times New Roman" w:eastAsia="Times New Roman" w:hAnsi="Times New Roman"/>
          <w:color w:val="000000" w:themeColor="text1"/>
          <w:sz w:val="28"/>
          <w:szCs w:val="28"/>
        </w:rPr>
        <w:t>30.11.2021</w:t>
      </w:r>
      <w:r w:rsidR="00C83340" w:rsidRPr="00876E73">
        <w:rPr>
          <w:rFonts w:ascii="Times New Roman" w:eastAsia="Times New Roman" w:hAnsi="Times New Roman"/>
          <w:color w:val="000000" w:themeColor="text1"/>
          <w:sz w:val="28"/>
          <w:szCs w:val="28"/>
        </w:rPr>
        <w:t>№</w:t>
      </w:r>
      <w:r w:rsidR="00C83340">
        <w:rPr>
          <w:rFonts w:ascii="Times New Roman" w:eastAsia="Times New Roman" w:hAnsi="Times New Roman"/>
          <w:color w:val="000000" w:themeColor="text1"/>
          <w:sz w:val="28"/>
          <w:szCs w:val="28"/>
        </w:rPr>
        <w:t>43</w:t>
      </w:r>
    </w:p>
    <w:p w:rsidR="00876E73" w:rsidRPr="00876E73" w:rsidRDefault="00876E73" w:rsidP="009A58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2866"/>
        <w:gridCol w:w="3580"/>
        <w:gridCol w:w="2169"/>
      </w:tblGrid>
      <w:tr w:rsidR="00876E73" w:rsidRPr="00876E73" w:rsidTr="009A58EF">
        <w:trPr>
          <w:trHeight w:val="39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 xml:space="preserve">            КБК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Сумма 2021 год .руб.</w:t>
            </w:r>
          </w:p>
        </w:tc>
      </w:tr>
      <w:tr w:rsidR="00876E73" w:rsidRPr="00876E73" w:rsidTr="009A58EF">
        <w:trPr>
          <w:trHeight w:val="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>Налоговые доход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777000,0</w:t>
            </w:r>
          </w:p>
        </w:tc>
      </w:tr>
      <w:tr w:rsidR="00876E73" w:rsidRPr="00876E73" w:rsidTr="009A58EF">
        <w:trPr>
          <w:trHeight w:val="2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</w:tc>
      </w:tr>
      <w:tr w:rsidR="00876E73" w:rsidRPr="00876E73" w:rsidTr="009A58EF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82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 03010 01 0000 11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73000,0</w:t>
            </w:r>
          </w:p>
        </w:tc>
      </w:tr>
      <w:tr w:rsidR="00876E73" w:rsidRPr="00876E73" w:rsidTr="009A58EF">
        <w:trPr>
          <w:trHeight w:val="1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 06 01030 10 0000 1 1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28000,0</w:t>
            </w:r>
          </w:p>
        </w:tc>
      </w:tr>
      <w:tr w:rsidR="00876E73" w:rsidRPr="00876E73" w:rsidTr="009A58EF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90000,0</w:t>
            </w:r>
          </w:p>
        </w:tc>
      </w:tr>
      <w:tr w:rsidR="00876E73" w:rsidRPr="00876E73" w:rsidTr="009A58EF">
        <w:trPr>
          <w:trHeight w:val="1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Земельный налог с  физических лиц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434000,0</w:t>
            </w:r>
          </w:p>
        </w:tc>
      </w:tr>
      <w:tr w:rsidR="00876E73" w:rsidRPr="00876E73" w:rsidTr="009A58EF">
        <w:trPr>
          <w:trHeight w:val="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>Неналоговые доход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641000,0</w:t>
            </w:r>
          </w:p>
        </w:tc>
      </w:tr>
      <w:tr w:rsidR="00876E73" w:rsidRPr="00876E73" w:rsidTr="009A58EF">
        <w:trPr>
          <w:trHeight w:val="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303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876E73" w:rsidRPr="00876E73" w:rsidTr="009A58EF">
        <w:trPr>
          <w:trHeight w:val="3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483000,0</w:t>
            </w:r>
          </w:p>
        </w:tc>
      </w:tr>
      <w:tr w:rsidR="00876E73" w:rsidRPr="00876E73" w:rsidTr="009A58EF">
        <w:trPr>
          <w:trHeight w:val="3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49000,0</w:t>
            </w:r>
          </w:p>
        </w:tc>
      </w:tr>
      <w:tr w:rsidR="00876E73" w:rsidRPr="00876E73" w:rsidTr="009A58EF">
        <w:trPr>
          <w:trHeight w:val="1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>Итого собственных доход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418000,0</w:t>
            </w:r>
          </w:p>
        </w:tc>
      </w:tr>
      <w:tr w:rsidR="00876E73" w:rsidRPr="00876E73" w:rsidTr="009A58EF">
        <w:trPr>
          <w:trHeight w:val="1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876E73">
              <w:rPr>
                <w:b w:val="0"/>
                <w:sz w:val="24"/>
              </w:rPr>
              <w:lastRenderedPageBreak/>
              <w:t>бюджетов муниципальных район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00,0</w:t>
            </w:r>
          </w:p>
        </w:tc>
      </w:tr>
      <w:tr w:rsidR="00876E73" w:rsidRPr="00876E73" w:rsidTr="009A58EF">
        <w:trPr>
          <w:trHeight w:val="5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3 </w:t>
            </w:r>
          </w:p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81500,0</w:t>
            </w:r>
          </w:p>
        </w:tc>
      </w:tr>
      <w:tr w:rsidR="00876E73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303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2 02 40014  10 0000 15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800,0</w:t>
            </w:r>
          </w:p>
        </w:tc>
      </w:tr>
      <w:tr w:rsidR="00C57CAF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7CAF" w:rsidP="009A5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орожную деятельност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0,0</w:t>
            </w:r>
          </w:p>
        </w:tc>
      </w:tr>
      <w:tr w:rsidR="00C57CAF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7CAF" w:rsidP="009A5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рганизацию ритуальных услуг и содержание мест захорон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,0</w:t>
            </w:r>
          </w:p>
        </w:tc>
      </w:tr>
      <w:tr w:rsidR="00C57CAF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7CAF" w:rsidP="009A5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C57CAF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7CAF" w:rsidP="009A5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00,0</w:t>
            </w:r>
          </w:p>
        </w:tc>
      </w:tr>
      <w:tr w:rsidR="00C57CAF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7CAF" w:rsidP="009A5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беспечение безопасности людей на водных объекта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</w:tr>
      <w:tr w:rsidR="00C57CAF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7CAF" w:rsidP="009A5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охранение памятников в истории и культур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</w:t>
            </w:r>
          </w:p>
        </w:tc>
      </w:tr>
      <w:tr w:rsidR="00C57CAF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7CAF" w:rsidP="009A5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тверждение генпланов и ПЗЗ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57CAF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Pr="00876E73" w:rsidRDefault="00C57CAF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7CAF" w:rsidP="009A5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местные инициативы</w:t>
            </w:r>
            <w:r w:rsidR="004B2B0B">
              <w:rPr>
                <w:rFonts w:ascii="Times New Roman" w:eastAsia="Calibri" w:hAnsi="Times New Roman" w:cs="Times New Roman"/>
                <w:sz w:val="24"/>
                <w:szCs w:val="24"/>
              </w:rPr>
              <w:t>, по программе «</w:t>
            </w:r>
            <w:r w:rsidR="00A603D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B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ка водонапорной башни в </w:t>
            </w:r>
            <w:proofErr w:type="spellStart"/>
            <w:r w:rsidR="004B2B0B">
              <w:rPr>
                <w:rFonts w:ascii="Times New Roman" w:eastAsia="Calibri" w:hAnsi="Times New Roman" w:cs="Times New Roman"/>
                <w:sz w:val="24"/>
                <w:szCs w:val="24"/>
              </w:rPr>
              <w:t>с.Зимино</w:t>
            </w:r>
            <w:proofErr w:type="spellEnd"/>
            <w:r w:rsidR="004B2B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F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300,0</w:t>
            </w:r>
          </w:p>
        </w:tc>
      </w:tr>
      <w:tr w:rsidR="00876E73" w:rsidRPr="00876E73" w:rsidTr="009A58EF">
        <w:trPr>
          <w:trHeight w:val="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303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000,0</w:t>
            </w:r>
          </w:p>
        </w:tc>
      </w:tr>
      <w:tr w:rsidR="00876E73" w:rsidRPr="00876E73" w:rsidTr="009A58EF">
        <w:trPr>
          <w:trHeight w:val="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 15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111000,0</w:t>
            </w:r>
          </w:p>
        </w:tc>
      </w:tr>
      <w:tr w:rsidR="00876E73" w:rsidRPr="00876E73" w:rsidTr="009A58EF">
        <w:trPr>
          <w:trHeight w:val="5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>Безвозмездные все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5600,0</w:t>
            </w:r>
          </w:p>
        </w:tc>
      </w:tr>
      <w:tr w:rsidR="00876E73" w:rsidRPr="00876E73" w:rsidTr="009A58EF">
        <w:trPr>
          <w:trHeight w:val="9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73" w:rsidRPr="00876E73" w:rsidRDefault="00876E73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876E73" w:rsidP="00876E73">
            <w:pPr>
              <w:pStyle w:val="1"/>
              <w:rPr>
                <w:b w:val="0"/>
                <w:sz w:val="24"/>
              </w:rPr>
            </w:pPr>
            <w:r w:rsidRPr="00876E73">
              <w:rPr>
                <w:b w:val="0"/>
                <w:sz w:val="24"/>
              </w:rPr>
              <w:t>Всего доход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F203B7" w:rsidRPr="00876E73" w:rsidTr="009A58EF">
        <w:trPr>
          <w:trHeight w:val="9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7" w:rsidRPr="00876E73" w:rsidRDefault="00F203B7" w:rsidP="009A5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7" w:rsidRPr="00876E73" w:rsidRDefault="00F203B7" w:rsidP="00876E73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.ч. от других бюджет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7" w:rsidRDefault="00C5146A" w:rsidP="009A58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4600,0</w:t>
            </w:r>
          </w:p>
        </w:tc>
      </w:tr>
    </w:tbl>
    <w:p w:rsidR="00876E73" w:rsidRDefault="00876E73" w:rsidP="009A58EF">
      <w:pPr>
        <w:spacing w:after="0"/>
      </w:pPr>
    </w:p>
    <w:sectPr w:rsidR="00876E73" w:rsidSect="00E14FA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E73"/>
    <w:rsid w:val="0008319D"/>
    <w:rsid w:val="00104DE2"/>
    <w:rsid w:val="002A263A"/>
    <w:rsid w:val="0035715A"/>
    <w:rsid w:val="00495562"/>
    <w:rsid w:val="004B2B0B"/>
    <w:rsid w:val="00592297"/>
    <w:rsid w:val="005D65BC"/>
    <w:rsid w:val="00690574"/>
    <w:rsid w:val="006C592B"/>
    <w:rsid w:val="00734C39"/>
    <w:rsid w:val="00745FCF"/>
    <w:rsid w:val="00876E73"/>
    <w:rsid w:val="008D1D2C"/>
    <w:rsid w:val="009A58EF"/>
    <w:rsid w:val="00A603DB"/>
    <w:rsid w:val="00A86B91"/>
    <w:rsid w:val="00B62649"/>
    <w:rsid w:val="00BA4607"/>
    <w:rsid w:val="00C5146A"/>
    <w:rsid w:val="00C57CAF"/>
    <w:rsid w:val="00C83340"/>
    <w:rsid w:val="00D85F3E"/>
    <w:rsid w:val="00E14FA8"/>
    <w:rsid w:val="00E43E01"/>
    <w:rsid w:val="00E7529F"/>
    <w:rsid w:val="00F203B7"/>
    <w:rsid w:val="00F40442"/>
    <w:rsid w:val="00FA1E2B"/>
    <w:rsid w:val="00FC04C5"/>
    <w:rsid w:val="00FC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76E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6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76E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76E7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76E73"/>
    <w:rPr>
      <w:rFonts w:ascii="Segoe UI" w:eastAsia="Arial" w:hAnsi="Segoe UI" w:cs="Segoe UI"/>
      <w:sz w:val="18"/>
      <w:szCs w:val="18"/>
      <w:lang w:val="en-US" w:eastAsia="ru-RU"/>
    </w:rPr>
  </w:style>
  <w:style w:type="paragraph" w:styleId="a6">
    <w:name w:val="Balloon Text"/>
    <w:basedOn w:val="a"/>
    <w:link w:val="a5"/>
    <w:uiPriority w:val="99"/>
    <w:semiHidden/>
    <w:unhideWhenUsed/>
    <w:rsid w:val="00876E73"/>
    <w:pPr>
      <w:spacing w:after="0" w:line="240" w:lineRule="auto"/>
      <w:jc w:val="both"/>
    </w:pPr>
    <w:rPr>
      <w:rFonts w:ascii="Segoe UI" w:eastAsia="Arial" w:hAnsi="Segoe UI" w:cs="Segoe UI"/>
      <w:sz w:val="18"/>
      <w:szCs w:val="18"/>
      <w:lang w:val="en-US" w:eastAsia="ru-RU"/>
    </w:rPr>
  </w:style>
  <w:style w:type="character" w:customStyle="1" w:styleId="11">
    <w:name w:val="Текст выноски Знак1"/>
    <w:basedOn w:val="a0"/>
    <w:uiPriority w:val="99"/>
    <w:semiHidden/>
    <w:rsid w:val="00876E7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rsid w:val="00876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7"/>
    <w:rsid w:val="00876E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876E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41EE-7187-4859-8DFB-A388839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user</cp:lastModifiedBy>
  <cp:revision>21</cp:revision>
  <cp:lastPrinted>2021-12-01T04:29:00Z</cp:lastPrinted>
  <dcterms:created xsi:type="dcterms:W3CDTF">2021-11-25T02:24:00Z</dcterms:created>
  <dcterms:modified xsi:type="dcterms:W3CDTF">2021-12-02T07:32:00Z</dcterms:modified>
</cp:coreProperties>
</file>